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29782DD9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8612AF">
        <w:rPr>
          <w:rFonts w:ascii="Osnova MFA Cyrillic" w:hAnsi="Osnova MFA Cyrillic"/>
          <w:b/>
          <w:sz w:val="24"/>
          <w:szCs w:val="24"/>
          <w:u w:val="single"/>
        </w:rPr>
        <w:t>Представниц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8612AF">
        <w:rPr>
          <w:rFonts w:ascii="Osnova MFA Cyrillic" w:hAnsi="Osnova MFA Cyrillic"/>
          <w:b/>
          <w:sz w:val="24"/>
          <w:szCs w:val="24"/>
          <w:u w:val="single"/>
        </w:rPr>
        <w:t>при Європейському Союз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6339878F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D373C2">
        <w:rPr>
          <w:rFonts w:ascii="Osnova MFA Cyrillic" w:hAnsi="Osnova MFA Cyrillic"/>
          <w:bCs/>
          <w:sz w:val="24"/>
          <w:szCs w:val="24"/>
        </w:rPr>
        <w:t>30</w:t>
      </w:r>
      <w:r w:rsidR="006F7DD3">
        <w:rPr>
          <w:rFonts w:ascii="Osnova MFA Cyrillic" w:hAnsi="Osnova MFA Cyrillic"/>
          <w:bCs/>
          <w:sz w:val="24"/>
          <w:szCs w:val="24"/>
        </w:rPr>
        <w:t>.</w:t>
      </w:r>
      <w:r w:rsidR="00D373C2">
        <w:rPr>
          <w:rFonts w:ascii="Osnova MFA Cyrillic" w:hAnsi="Osnova MFA Cyrillic"/>
          <w:bCs/>
          <w:sz w:val="24"/>
          <w:szCs w:val="24"/>
        </w:rPr>
        <w:t>09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A112FC">
        <w:trPr>
          <w:trHeight w:val="639"/>
        </w:trPr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0D8B868C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r w:rsidR="007C092C">
              <w:rPr>
                <w:rFonts w:ascii="Osnova MFA Cyrillic" w:hAnsi="Osnova MFA Cyrillic"/>
                <w:b/>
                <w:sz w:val="16"/>
                <w:szCs w:val="16"/>
              </w:rPr>
              <w:t xml:space="preserve">євро /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5DD359AA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r w:rsidR="007C092C">
              <w:rPr>
                <w:rFonts w:ascii="Osnova MFA Cyrillic" w:hAnsi="Osnova MFA Cyrillic"/>
                <w:b/>
                <w:sz w:val="16"/>
                <w:szCs w:val="16"/>
              </w:rPr>
              <w:t xml:space="preserve">євро /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дол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47FFE1DC" w:rsidR="009C69A5" w:rsidRPr="007159B3" w:rsidRDefault="008612AF" w:rsidP="00147DEC">
            <w:pPr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редставництво</w:t>
            </w:r>
            <w:r w:rsidR="009C69A5" w:rsidRPr="007159B3">
              <w:rPr>
                <w:rFonts w:ascii="Osnova MFA Cyrillic" w:hAnsi="Osnova MFA Cyrillic"/>
                <w:sz w:val="16"/>
                <w:szCs w:val="16"/>
              </w:rPr>
              <w:t xml:space="preserve">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при Європейському Союзі</w:t>
            </w:r>
          </w:p>
        </w:tc>
        <w:tc>
          <w:tcPr>
            <w:tcW w:w="1984" w:type="dxa"/>
            <w:vAlign w:val="center"/>
          </w:tcPr>
          <w:p w14:paraId="214389FB" w14:textId="0A732C43" w:rsidR="009C69A5" w:rsidRPr="00B42AF9" w:rsidRDefault="00B42AF9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B42AF9">
              <w:rPr>
                <w:rFonts w:ascii="Osnova MFA Cyrillic" w:hAnsi="Osnova MFA Cyrillic"/>
                <w:color w:val="1D1D1D"/>
                <w:sz w:val="16"/>
                <w:szCs w:val="16"/>
                <w:shd w:val="clear" w:color="auto" w:fill="FFFFFF"/>
              </w:rPr>
              <w:t>Avenue Louis Lepoutre 99-101, B-1050, Brussels</w:t>
            </w:r>
          </w:p>
        </w:tc>
        <w:tc>
          <w:tcPr>
            <w:tcW w:w="2192" w:type="dxa"/>
            <w:vAlign w:val="center"/>
          </w:tcPr>
          <w:p w14:paraId="37112B3D" w14:textId="2CC1D0FC" w:rsidR="009C69A5" w:rsidRPr="007159B3" w:rsidRDefault="00B42AF9" w:rsidP="00C3604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тіл обідній на 12 персон</w:t>
            </w:r>
            <w:r w:rsidR="00147DEC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28B4A0D3" w14:textId="7130B8FE" w:rsidR="009C69A5" w:rsidRPr="00E27CE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0</w:t>
            </w:r>
            <w:r w:rsidR="00E27CE3">
              <w:rPr>
                <w:rFonts w:ascii="Osnova MFA Cyrillic" w:hAnsi="Osnova MFA Cyrillic"/>
                <w:sz w:val="16"/>
                <w:szCs w:val="16"/>
              </w:rPr>
              <w:t>16</w:t>
            </w:r>
            <w:r w:rsidR="007C092C">
              <w:rPr>
                <w:rFonts w:ascii="Osnova MFA Cyrillic" w:hAnsi="Osnova MFA Cyrillic"/>
                <w:sz w:val="16"/>
                <w:szCs w:val="16"/>
              </w:rPr>
              <w:t>30</w:t>
            </w:r>
            <w:r w:rsidR="00DA3268">
              <w:rPr>
                <w:rFonts w:ascii="Osnova MFA Cyrillic" w:hAnsi="Osnova MFA Cyrillic"/>
                <w:sz w:val="16"/>
                <w:szCs w:val="16"/>
              </w:rPr>
              <w:t>162</w:t>
            </w:r>
          </w:p>
        </w:tc>
        <w:tc>
          <w:tcPr>
            <w:tcW w:w="1843" w:type="dxa"/>
            <w:vAlign w:val="center"/>
          </w:tcPr>
          <w:p w14:paraId="348A7414" w14:textId="549F91AD" w:rsidR="009C69A5" w:rsidRPr="007159B3" w:rsidRDefault="00B42AF9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001</w:t>
            </w:r>
          </w:p>
        </w:tc>
        <w:tc>
          <w:tcPr>
            <w:tcW w:w="1276" w:type="dxa"/>
            <w:vAlign w:val="center"/>
          </w:tcPr>
          <w:p w14:paraId="3E93EA4C" w14:textId="60A81A5B" w:rsidR="009C69A5" w:rsidRPr="007159B3" w:rsidRDefault="00B42AF9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392,11</w:t>
            </w:r>
            <w:r w:rsidR="007C092C">
              <w:rPr>
                <w:rFonts w:ascii="Osnova MFA Cyrillic" w:hAnsi="Osnova MFA Cyrillic"/>
                <w:sz w:val="16"/>
                <w:szCs w:val="16"/>
              </w:rPr>
              <w:t xml:space="preserve"> / </w:t>
            </w:r>
            <w:r>
              <w:rPr>
                <w:rFonts w:ascii="Osnova MFA Cyrillic" w:hAnsi="Osnova MFA Cyrillic"/>
                <w:sz w:val="16"/>
                <w:szCs w:val="16"/>
              </w:rPr>
              <w:t>1487,36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1E8EDE38" w:rsidR="009C69A5" w:rsidRPr="00391CB1" w:rsidRDefault="00D373C2" w:rsidP="00887AB5">
            <w:pPr>
              <w:jc w:val="center"/>
              <w:rPr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Фізичне зношення, 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деформація каркасу, потертості оббивки, 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перебува</w:t>
            </w:r>
            <w:r>
              <w:rPr>
                <w:rFonts w:ascii="Osnova MFA Cyrillic" w:hAnsi="Osnova MFA Cyrillic"/>
                <w:sz w:val="16"/>
                <w:szCs w:val="16"/>
              </w:rPr>
              <w:t>ють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 в непридатному стані в результаті тривалої експлуатації. Наявний фізичний знос.</w:t>
            </w:r>
          </w:p>
        </w:tc>
      </w:tr>
      <w:tr w:rsidR="00B42AF9" w14:paraId="00467DA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7745395E" w14:textId="4A249B54" w:rsidR="00B42AF9" w:rsidRPr="007159B3" w:rsidRDefault="00B42AF9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35B6B998" w14:textId="54E2AD27" w:rsidR="00B42AF9" w:rsidRDefault="00B42AF9" w:rsidP="00147DEC">
            <w:pPr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редставництво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при Європейському Союзі</w:t>
            </w:r>
          </w:p>
        </w:tc>
        <w:tc>
          <w:tcPr>
            <w:tcW w:w="1984" w:type="dxa"/>
            <w:vAlign w:val="center"/>
          </w:tcPr>
          <w:p w14:paraId="3DFACC2B" w14:textId="57F7E1EB" w:rsidR="00B42AF9" w:rsidRPr="007159B3" w:rsidRDefault="00B42AF9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B42AF9">
              <w:rPr>
                <w:rFonts w:ascii="Osnova MFA Cyrillic" w:hAnsi="Osnova MFA Cyrillic"/>
                <w:color w:val="1D1D1D"/>
                <w:sz w:val="16"/>
                <w:szCs w:val="16"/>
                <w:shd w:val="clear" w:color="auto" w:fill="FFFFFF"/>
              </w:rPr>
              <w:t>Avenue Louis Lepoutre 99-101, B-1050, Brussels</w:t>
            </w:r>
          </w:p>
        </w:tc>
        <w:tc>
          <w:tcPr>
            <w:tcW w:w="2192" w:type="dxa"/>
            <w:vAlign w:val="center"/>
          </w:tcPr>
          <w:p w14:paraId="59776031" w14:textId="2A24D2DE" w:rsidR="00B42AF9" w:rsidRDefault="00B42AF9" w:rsidP="00C3604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Гарнітур для вітальні: (вишня) комод; стільці </w:t>
            </w:r>
            <w:r w:rsidR="00852FD2">
              <w:rPr>
                <w:rFonts w:ascii="Osnova MFA Cyrillic" w:hAnsi="Osnova MFA Cyrillic"/>
                <w:sz w:val="16"/>
                <w:szCs w:val="16"/>
              </w:rPr>
              <w:t>– 2 шт.; буфет</w:t>
            </w:r>
          </w:p>
        </w:tc>
        <w:tc>
          <w:tcPr>
            <w:tcW w:w="1352" w:type="dxa"/>
            <w:vAlign w:val="center"/>
          </w:tcPr>
          <w:p w14:paraId="53B21815" w14:textId="5443EC0B" w:rsidR="00B42AF9" w:rsidRPr="007159B3" w:rsidRDefault="00852FD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1630101</w:t>
            </w:r>
          </w:p>
        </w:tc>
        <w:tc>
          <w:tcPr>
            <w:tcW w:w="1843" w:type="dxa"/>
            <w:vAlign w:val="center"/>
          </w:tcPr>
          <w:p w14:paraId="7252C720" w14:textId="7814DAE8" w:rsidR="00B42AF9" w:rsidRDefault="00852FD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998</w:t>
            </w:r>
          </w:p>
        </w:tc>
        <w:tc>
          <w:tcPr>
            <w:tcW w:w="1276" w:type="dxa"/>
            <w:vAlign w:val="center"/>
          </w:tcPr>
          <w:p w14:paraId="6CAE0D3C" w14:textId="04DD2CFE" w:rsidR="00B42AF9" w:rsidRDefault="00852FD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652,56</w:t>
            </w:r>
            <w:r w:rsidR="008553A6">
              <w:rPr>
                <w:rFonts w:ascii="Osnova MFA Cyrillic" w:hAnsi="Osnova MFA Cyrillic"/>
                <w:sz w:val="16"/>
                <w:szCs w:val="16"/>
              </w:rPr>
              <w:t xml:space="preserve"> / </w:t>
            </w:r>
            <w:r w:rsidR="008553A6">
              <w:rPr>
                <w:rFonts w:ascii="Osnova MFA Cyrillic" w:hAnsi="Osnova MFA Cyrillic"/>
                <w:sz w:val="16"/>
                <w:szCs w:val="16"/>
              </w:rPr>
              <w:t>1772,50</w:t>
            </w:r>
          </w:p>
        </w:tc>
        <w:tc>
          <w:tcPr>
            <w:tcW w:w="1559" w:type="dxa"/>
            <w:vAlign w:val="center"/>
          </w:tcPr>
          <w:p w14:paraId="6C3EA550" w14:textId="7C61C7E9" w:rsidR="00B42AF9" w:rsidRPr="007159B3" w:rsidRDefault="00852FD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3A58EB45" w14:textId="608908F0" w:rsidR="00B42AF9" w:rsidRDefault="00D373C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Меблі мають деформацію каркасу, зламані кріплення, лакове покриття має помутніння, тріщини та подряпини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>.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Ремонт недоцільний.</w:t>
            </w:r>
          </w:p>
        </w:tc>
      </w:tr>
      <w:tr w:rsidR="00B42AF9" w14:paraId="23F4AE30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2CBE64BB" w14:textId="7967C9B1" w:rsidR="00B42AF9" w:rsidRPr="007159B3" w:rsidRDefault="00B42AF9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1F2B2FA7" w14:textId="17198C35" w:rsidR="00B42AF9" w:rsidRDefault="00B42AF9" w:rsidP="00147DEC">
            <w:pPr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редставництво</w:t>
            </w: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при Європейському Союзі</w:t>
            </w:r>
          </w:p>
        </w:tc>
        <w:tc>
          <w:tcPr>
            <w:tcW w:w="1984" w:type="dxa"/>
            <w:vAlign w:val="center"/>
          </w:tcPr>
          <w:p w14:paraId="56CFEBB7" w14:textId="5BA2E4D6" w:rsidR="00B42AF9" w:rsidRPr="007159B3" w:rsidRDefault="00B42AF9" w:rsidP="00147DEC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B42AF9">
              <w:rPr>
                <w:rFonts w:ascii="Osnova MFA Cyrillic" w:hAnsi="Osnova MFA Cyrillic"/>
                <w:color w:val="1D1D1D"/>
                <w:sz w:val="16"/>
                <w:szCs w:val="16"/>
                <w:shd w:val="clear" w:color="auto" w:fill="FFFFFF"/>
              </w:rPr>
              <w:t>Avenue Louis Lepoutre 99-101, B-1050, Brussels</w:t>
            </w:r>
          </w:p>
        </w:tc>
        <w:tc>
          <w:tcPr>
            <w:tcW w:w="2192" w:type="dxa"/>
            <w:vAlign w:val="center"/>
          </w:tcPr>
          <w:p w14:paraId="0192A15A" w14:textId="1FA5AF48" w:rsidR="00B42AF9" w:rsidRDefault="00852FD2" w:rsidP="00C3604D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Комплект стільців (буковий масив) 12 шт.</w:t>
            </w:r>
          </w:p>
        </w:tc>
        <w:tc>
          <w:tcPr>
            <w:tcW w:w="1352" w:type="dxa"/>
            <w:vAlign w:val="center"/>
          </w:tcPr>
          <w:p w14:paraId="7144B350" w14:textId="17A20BAE" w:rsidR="00B42AF9" w:rsidRPr="007159B3" w:rsidRDefault="008553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1630215</w:t>
            </w:r>
          </w:p>
        </w:tc>
        <w:tc>
          <w:tcPr>
            <w:tcW w:w="1843" w:type="dxa"/>
            <w:vAlign w:val="center"/>
          </w:tcPr>
          <w:p w14:paraId="739FF80D" w14:textId="56E103DA" w:rsidR="00B42AF9" w:rsidRDefault="008553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004</w:t>
            </w:r>
          </w:p>
        </w:tc>
        <w:tc>
          <w:tcPr>
            <w:tcW w:w="1276" w:type="dxa"/>
            <w:vAlign w:val="center"/>
          </w:tcPr>
          <w:p w14:paraId="5AFBF6FE" w14:textId="3073B2D2" w:rsidR="00B42AF9" w:rsidRDefault="008553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3708,96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/ 4532,35</w:t>
            </w:r>
          </w:p>
        </w:tc>
        <w:tc>
          <w:tcPr>
            <w:tcW w:w="1559" w:type="dxa"/>
            <w:vAlign w:val="center"/>
          </w:tcPr>
          <w:p w14:paraId="0F3F5A40" w14:textId="4A5941B9" w:rsidR="00B42AF9" w:rsidRPr="007159B3" w:rsidRDefault="008553A6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C75F2EA" w14:textId="096B2148" w:rsidR="00B42AF9" w:rsidRDefault="00D373C2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Фізичне зношення, 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деформація каркасу, потертості оббивки, 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>перебува</w:t>
            </w:r>
            <w:r>
              <w:rPr>
                <w:rFonts w:ascii="Osnova MFA Cyrillic" w:hAnsi="Osnova MFA Cyrillic"/>
                <w:sz w:val="16"/>
                <w:szCs w:val="16"/>
              </w:rPr>
              <w:t>ють</w:t>
            </w:r>
            <w:r w:rsidRPr="00F168F6">
              <w:rPr>
                <w:rFonts w:ascii="Osnova MFA Cyrillic" w:hAnsi="Osnova MFA Cyrillic"/>
                <w:sz w:val="16"/>
                <w:szCs w:val="16"/>
              </w:rPr>
              <w:t xml:space="preserve"> в непридатному стані в результаті тривалої експлуатації. Наявний фізичний знос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47DEC"/>
    <w:rsid w:val="001954F7"/>
    <w:rsid w:val="001F4E4E"/>
    <w:rsid w:val="00201451"/>
    <w:rsid w:val="00235F60"/>
    <w:rsid w:val="00251EA6"/>
    <w:rsid w:val="00391CB1"/>
    <w:rsid w:val="00397476"/>
    <w:rsid w:val="003E77BD"/>
    <w:rsid w:val="00405A68"/>
    <w:rsid w:val="00443A34"/>
    <w:rsid w:val="005D4C99"/>
    <w:rsid w:val="006460B3"/>
    <w:rsid w:val="006F7DD3"/>
    <w:rsid w:val="007159B3"/>
    <w:rsid w:val="00725C8C"/>
    <w:rsid w:val="007C092C"/>
    <w:rsid w:val="00822AF9"/>
    <w:rsid w:val="008351C6"/>
    <w:rsid w:val="00852FD2"/>
    <w:rsid w:val="008553A6"/>
    <w:rsid w:val="008612AF"/>
    <w:rsid w:val="00875609"/>
    <w:rsid w:val="00887AB5"/>
    <w:rsid w:val="00914CB1"/>
    <w:rsid w:val="00971219"/>
    <w:rsid w:val="009C69A5"/>
    <w:rsid w:val="00A112FC"/>
    <w:rsid w:val="00A33591"/>
    <w:rsid w:val="00A633EC"/>
    <w:rsid w:val="00AE10F7"/>
    <w:rsid w:val="00AE1A5A"/>
    <w:rsid w:val="00B42AF9"/>
    <w:rsid w:val="00B80748"/>
    <w:rsid w:val="00C14089"/>
    <w:rsid w:val="00C3604D"/>
    <w:rsid w:val="00C54313"/>
    <w:rsid w:val="00C66665"/>
    <w:rsid w:val="00C85BB6"/>
    <w:rsid w:val="00C86156"/>
    <w:rsid w:val="00C92351"/>
    <w:rsid w:val="00CA531E"/>
    <w:rsid w:val="00CC2C7C"/>
    <w:rsid w:val="00CF1567"/>
    <w:rsid w:val="00D157E6"/>
    <w:rsid w:val="00D373C2"/>
    <w:rsid w:val="00D61DF2"/>
    <w:rsid w:val="00DA3268"/>
    <w:rsid w:val="00DC5F53"/>
    <w:rsid w:val="00DE2D79"/>
    <w:rsid w:val="00E22EC8"/>
    <w:rsid w:val="00E27CE3"/>
    <w:rsid w:val="00E5117A"/>
    <w:rsid w:val="00E73E94"/>
    <w:rsid w:val="00EB1659"/>
    <w:rsid w:val="00EC64DB"/>
    <w:rsid w:val="00F4443C"/>
    <w:rsid w:val="00F554FB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92</Words>
  <Characters>1253</Characters>
  <Application>Microsoft Office Word</Application>
  <DocSecurity>0</DocSecurity>
  <Lines>96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14</cp:revision>
  <dcterms:created xsi:type="dcterms:W3CDTF">2025-06-18T13:59:00Z</dcterms:created>
  <dcterms:modified xsi:type="dcterms:W3CDTF">2025-09-30T10:52:00Z</dcterms:modified>
</cp:coreProperties>
</file>